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A98C" w14:textId="77777777" w:rsidR="00E24EDB" w:rsidRPr="002A1F32" w:rsidRDefault="00E24EDB" w:rsidP="00E24EDB">
      <w:pPr>
        <w:pStyle w:val="Rubrik1"/>
        <w:rPr>
          <w:highlight w:val="yellow"/>
        </w:rPr>
      </w:pPr>
      <w:r w:rsidRPr="0A48369E">
        <w:rPr>
          <w:highlight w:val="yellow"/>
        </w:rPr>
        <w:t>Mall för projekt</w:t>
      </w:r>
      <w:r>
        <w:rPr>
          <w:highlight w:val="yellow"/>
        </w:rPr>
        <w:t>sammanfattning</w:t>
      </w:r>
    </w:p>
    <w:p w14:paraId="354242EA" w14:textId="77777777" w:rsidR="00E24EDB" w:rsidRDefault="00E24EDB" w:rsidP="00E24EDB">
      <w:pPr>
        <w:pStyle w:val="brdtext"/>
        <w:rPr>
          <w:i/>
          <w:iCs/>
        </w:rPr>
      </w:pPr>
      <w:r w:rsidRPr="0A48369E">
        <w:rPr>
          <w:i/>
          <w:iCs/>
          <w:highlight w:val="yellow"/>
        </w:rPr>
        <w:t xml:space="preserve">Denna bilaga får vara maximalt </w:t>
      </w:r>
      <w:r>
        <w:rPr>
          <w:i/>
          <w:iCs/>
          <w:highlight w:val="yellow"/>
        </w:rPr>
        <w:t>1 sida.</w:t>
      </w:r>
      <w:r w:rsidRPr="0A48369E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 xml:space="preserve">Behåll </w:t>
      </w:r>
      <w:r w:rsidRPr="0A48369E">
        <w:rPr>
          <w:i/>
          <w:iCs/>
          <w:highlight w:val="yellow"/>
        </w:rPr>
        <w:t>rubrikerna, radera hjälptext innan ni skickar in.</w:t>
      </w:r>
      <w:r w:rsidRPr="0A48369E">
        <w:rPr>
          <w:i/>
          <w:iCs/>
        </w:rPr>
        <w:t xml:space="preserve"> </w:t>
      </w:r>
    </w:p>
    <w:p w14:paraId="4A0DE9CB" w14:textId="77777777" w:rsidR="00E24EDB" w:rsidRDefault="00E24EDB" w:rsidP="00E24EDB">
      <w:pPr>
        <w:pStyle w:val="brdtext"/>
        <w:spacing w:after="60"/>
        <w:rPr>
          <w:i/>
          <w:iCs/>
        </w:rPr>
      </w:pPr>
      <w:r w:rsidRPr="00660A20">
        <w:rPr>
          <w:i/>
          <w:iCs/>
          <w:highlight w:val="yellow"/>
        </w:rPr>
        <w:t xml:space="preserve">Observera att Projektsammanfattningen kommer att delas med ett externt programråd som är knutet till programmet för Avancerad digitalisering, och ska därför </w:t>
      </w:r>
      <w:r w:rsidRPr="00660A20">
        <w:rPr>
          <w:b/>
          <w:bCs/>
          <w:i/>
          <w:iCs/>
          <w:highlight w:val="yellow"/>
        </w:rPr>
        <w:t>inte</w:t>
      </w:r>
      <w:r w:rsidRPr="00660A20">
        <w:rPr>
          <w:i/>
          <w:iCs/>
          <w:highlight w:val="yellow"/>
        </w:rPr>
        <w:t xml:space="preserve"> innehålla uppgifter som är konfidentiella. Läs mer om detta i utlysningstexten avsnitt 9 i utlysningstexten.</w:t>
      </w:r>
    </w:p>
    <w:p w14:paraId="12CEE1F9" w14:textId="77777777" w:rsidR="00E24EDB" w:rsidRDefault="00E24EDB" w:rsidP="00E24EDB">
      <w:pPr>
        <w:pStyle w:val="Rubrik1"/>
      </w:pPr>
      <w:r>
        <w:t>Projekttitel och kort beskrivning</w:t>
      </w:r>
    </w:p>
    <w:p w14:paraId="25BFBD0A" w14:textId="77777777" w:rsidR="00E24EDB" w:rsidRPr="00660A20" w:rsidRDefault="00E24EDB" w:rsidP="00E24EDB">
      <w:pPr>
        <w:pStyle w:val="brdtext"/>
        <w:rPr>
          <w:i/>
          <w:iCs/>
        </w:rPr>
      </w:pPr>
      <w:r w:rsidRPr="00660A20">
        <w:rPr>
          <w:i/>
          <w:iCs/>
        </w:rPr>
        <w:t>Ange projektets namn och beskriv projektet med 2–3 meningar som exempelvis kan användas i ett pressmeddelande.</w:t>
      </w:r>
    </w:p>
    <w:p w14:paraId="7AB88616" w14:textId="77777777" w:rsidR="004F1F44" w:rsidRDefault="004F1F44" w:rsidP="3570FBEC">
      <w:pPr>
        <w:pStyle w:val="brdtext"/>
        <w:rPr>
          <w:rFonts w:ascii="Arial" w:eastAsia="Arial" w:hAnsi="Arial" w:cs="Arial"/>
          <w:b/>
          <w:bCs/>
        </w:rPr>
      </w:pPr>
    </w:p>
    <w:p w14:paraId="55592536" w14:textId="62E80945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7AA121C0" w14:textId="0911B8D8" w:rsidR="00092470" w:rsidRPr="000D7080" w:rsidRDefault="3570FBEC" w:rsidP="000D7080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="009B33DC">
        <w:rPr>
          <w:i/>
          <w:iCs/>
        </w:rPr>
        <w:t xml:space="preserve"> om det är möjligt</w:t>
      </w:r>
      <w:r w:rsidR="00AC177A">
        <w:rPr>
          <w:i/>
          <w:iCs/>
        </w:rPr>
        <w:t xml:space="preserve"> texten i</w:t>
      </w:r>
      <w:r w:rsidRPr="3570FBEC">
        <w:rPr>
          <w:i/>
          <w:iCs/>
        </w:rPr>
        <w:t xml:space="preserve"> ”Mål för projektet” från ansökan i Vinnovas</w:t>
      </w:r>
      <w:r w:rsidR="00316E1D">
        <w:rPr>
          <w:i/>
          <w:iCs/>
        </w:rPr>
        <w:t xml:space="preserve"> e-tjänst.</w:t>
      </w: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31A34333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Pr="3570FBEC">
        <w:rPr>
          <w:i/>
          <w:iCs/>
        </w:rPr>
        <w:t xml:space="preserve"> </w:t>
      </w:r>
      <w:r w:rsidR="007D39BA">
        <w:rPr>
          <w:i/>
          <w:iCs/>
        </w:rPr>
        <w:t xml:space="preserve">om det är möjligt </w:t>
      </w:r>
      <w:r w:rsidRPr="3570FBEC">
        <w:rPr>
          <w:i/>
          <w:iCs/>
        </w:rPr>
        <w:t>tex</w:t>
      </w:r>
      <w:r w:rsidR="00596D29">
        <w:rPr>
          <w:i/>
          <w:iCs/>
        </w:rPr>
        <w:t>ten i ”</w:t>
      </w:r>
      <w:r w:rsidRPr="3570FBEC">
        <w:rPr>
          <w:i/>
          <w:iCs/>
        </w:rPr>
        <w:t xml:space="preserve">projektsammanfattning” från ansökan i Vinnovas </w:t>
      </w:r>
      <w:r w:rsidR="001E4DD3">
        <w:rPr>
          <w:i/>
          <w:iCs/>
        </w:rPr>
        <w:t>e-tjänst</w:t>
      </w:r>
      <w:r w:rsidRPr="3570FBEC">
        <w:rPr>
          <w:i/>
          <w:iCs/>
        </w:rPr>
        <w:t xml:space="preserve">. </w:t>
      </w:r>
    </w:p>
    <w:p w14:paraId="736E6D78" w14:textId="24CF71FF" w:rsidR="00092470" w:rsidRPr="000E2AF1" w:rsidRDefault="000565CB" w:rsidP="000D1073">
      <w:pPr>
        <w:pStyle w:val="brdtext"/>
        <w:spacing w:after="60"/>
      </w:pPr>
      <w:r w:rsidRPr="000E2AF1">
        <w:t xml:space="preserve"> </w:t>
      </w:r>
    </w:p>
    <w:p w14:paraId="73AFF88A" w14:textId="77777777" w:rsidR="000D1073" w:rsidRDefault="000D1073" w:rsidP="00092470">
      <w:pPr>
        <w:pStyle w:val="brdtext"/>
        <w:rPr>
          <w:rFonts w:ascii="Arial" w:hAnsi="Arial" w:cs="Arial"/>
          <w:b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261"/>
        <w:gridCol w:w="3538"/>
      </w:tblGrid>
      <w:tr w:rsidR="00C959C8" w14:paraId="692983EC" w14:textId="77777777" w:rsidTr="00765342">
        <w:tc>
          <w:tcPr>
            <w:tcW w:w="2263" w:type="dxa"/>
          </w:tcPr>
          <w:p w14:paraId="6D7243C2" w14:textId="76207D7C" w:rsidR="00C959C8" w:rsidRPr="00765342" w:rsidRDefault="00C959C8" w:rsidP="00092470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765342">
              <w:rPr>
                <w:rFonts w:ascii="Arial" w:hAnsi="Arial" w:cs="Arial"/>
                <w:b/>
                <w:sz w:val="20"/>
                <w:szCs w:val="20"/>
              </w:rPr>
              <w:t>Total budget</w:t>
            </w:r>
          </w:p>
        </w:tc>
        <w:tc>
          <w:tcPr>
            <w:tcW w:w="6799" w:type="dxa"/>
            <w:gridSpan w:val="2"/>
          </w:tcPr>
          <w:p w14:paraId="7F548970" w14:textId="77777777" w:rsidR="00C959C8" w:rsidRDefault="00C959C8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</w:tr>
      <w:tr w:rsidR="00C959C8" w14:paraId="56E65DE8" w14:textId="77777777" w:rsidTr="00765342">
        <w:tc>
          <w:tcPr>
            <w:tcW w:w="2263" w:type="dxa"/>
          </w:tcPr>
          <w:p w14:paraId="78B6E6D9" w14:textId="231D328F" w:rsidR="00C959C8" w:rsidRPr="00765342" w:rsidRDefault="00C959C8" w:rsidP="00092470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765342">
              <w:rPr>
                <w:rFonts w:ascii="Arial" w:hAnsi="Arial" w:cs="Arial"/>
                <w:b/>
                <w:sz w:val="20"/>
                <w:szCs w:val="20"/>
              </w:rPr>
              <w:t>Sökt belopp</w:t>
            </w:r>
          </w:p>
        </w:tc>
        <w:tc>
          <w:tcPr>
            <w:tcW w:w="6799" w:type="dxa"/>
            <w:gridSpan w:val="2"/>
          </w:tcPr>
          <w:p w14:paraId="23AA4A05" w14:textId="77777777" w:rsidR="00C959C8" w:rsidRDefault="00C959C8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</w:tr>
      <w:tr w:rsidR="00C959C8" w14:paraId="0FD1DD5E" w14:textId="77777777" w:rsidTr="00765342">
        <w:tc>
          <w:tcPr>
            <w:tcW w:w="2263" w:type="dxa"/>
          </w:tcPr>
          <w:p w14:paraId="5EAD810B" w14:textId="4BC8D363" w:rsidR="00C959C8" w:rsidRPr="00765342" w:rsidRDefault="00C959C8" w:rsidP="00092470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765342">
              <w:rPr>
                <w:rFonts w:ascii="Arial" w:hAnsi="Arial" w:cs="Arial"/>
                <w:b/>
                <w:sz w:val="20"/>
                <w:szCs w:val="20"/>
              </w:rPr>
              <w:t>Koordinator</w:t>
            </w:r>
          </w:p>
        </w:tc>
        <w:tc>
          <w:tcPr>
            <w:tcW w:w="6799" w:type="dxa"/>
            <w:gridSpan w:val="2"/>
          </w:tcPr>
          <w:p w14:paraId="47688562" w14:textId="77777777" w:rsidR="00C959C8" w:rsidRDefault="00C959C8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</w:tr>
      <w:tr w:rsidR="00402317" w14:paraId="01BEB235" w14:textId="77777777" w:rsidTr="00765342">
        <w:tc>
          <w:tcPr>
            <w:tcW w:w="2263" w:type="dxa"/>
          </w:tcPr>
          <w:p w14:paraId="2161057E" w14:textId="43234A21" w:rsidR="00402317" w:rsidRPr="00765342" w:rsidRDefault="00402317" w:rsidP="00092470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765342">
              <w:rPr>
                <w:rFonts w:ascii="Arial" w:hAnsi="Arial" w:cs="Arial"/>
                <w:b/>
                <w:sz w:val="20"/>
                <w:szCs w:val="20"/>
              </w:rPr>
              <w:t>Övriga projektparter</w:t>
            </w:r>
          </w:p>
        </w:tc>
        <w:tc>
          <w:tcPr>
            <w:tcW w:w="3261" w:type="dxa"/>
          </w:tcPr>
          <w:p w14:paraId="221C69A0" w14:textId="77777777" w:rsidR="00402317" w:rsidRDefault="00402317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  <w:tc>
          <w:tcPr>
            <w:tcW w:w="3538" w:type="dxa"/>
          </w:tcPr>
          <w:p w14:paraId="370CD11A" w14:textId="77777777" w:rsidR="00402317" w:rsidRDefault="00402317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</w:tr>
      <w:tr w:rsidR="00C959C8" w14:paraId="3FD7CAA1" w14:textId="77777777" w:rsidTr="00765342">
        <w:tc>
          <w:tcPr>
            <w:tcW w:w="2263" w:type="dxa"/>
          </w:tcPr>
          <w:p w14:paraId="2C76825A" w14:textId="3E249B11" w:rsidR="00C959C8" w:rsidRPr="00765342" w:rsidRDefault="00765342" w:rsidP="00092470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765342">
              <w:rPr>
                <w:rFonts w:ascii="Arial" w:hAnsi="Arial" w:cs="Arial"/>
                <w:b/>
                <w:sz w:val="20"/>
                <w:szCs w:val="20"/>
              </w:rPr>
              <w:t>Övriga projektparter</w:t>
            </w:r>
          </w:p>
        </w:tc>
        <w:tc>
          <w:tcPr>
            <w:tcW w:w="3261" w:type="dxa"/>
          </w:tcPr>
          <w:p w14:paraId="597372F0" w14:textId="77777777" w:rsidR="00C959C8" w:rsidRDefault="00C959C8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  <w:tc>
          <w:tcPr>
            <w:tcW w:w="3538" w:type="dxa"/>
          </w:tcPr>
          <w:p w14:paraId="3D0D3C87" w14:textId="77777777" w:rsidR="00C959C8" w:rsidRDefault="00C959C8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</w:tr>
      <w:tr w:rsidR="00C959C8" w14:paraId="42DBBFC9" w14:textId="77777777" w:rsidTr="00765342">
        <w:tc>
          <w:tcPr>
            <w:tcW w:w="2263" w:type="dxa"/>
          </w:tcPr>
          <w:p w14:paraId="27B3F89E" w14:textId="1D5DA090" w:rsidR="00C959C8" w:rsidRPr="00765342" w:rsidRDefault="00765342" w:rsidP="00092470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765342">
              <w:rPr>
                <w:rFonts w:ascii="Arial" w:hAnsi="Arial" w:cs="Arial"/>
                <w:b/>
                <w:sz w:val="20"/>
                <w:szCs w:val="20"/>
              </w:rPr>
              <w:t>Övriga projektparter</w:t>
            </w:r>
          </w:p>
        </w:tc>
        <w:tc>
          <w:tcPr>
            <w:tcW w:w="3261" w:type="dxa"/>
          </w:tcPr>
          <w:p w14:paraId="3E557F05" w14:textId="77777777" w:rsidR="00C959C8" w:rsidRDefault="00C959C8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  <w:tc>
          <w:tcPr>
            <w:tcW w:w="3538" w:type="dxa"/>
          </w:tcPr>
          <w:p w14:paraId="70F6B071" w14:textId="77777777" w:rsidR="00C959C8" w:rsidRDefault="00C959C8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</w:tr>
    </w:tbl>
    <w:p w14:paraId="0282ECEB" w14:textId="64EE4429" w:rsidR="3570FBEC" w:rsidRDefault="3570FBEC" w:rsidP="68EC79ED">
      <w:pPr>
        <w:pStyle w:val="brdtext"/>
        <w:rPr>
          <w:lang w:val="en-US"/>
        </w:rPr>
      </w:pPr>
    </w:p>
    <w:sectPr w:rsidR="3570FBEC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56CF" w14:textId="77777777" w:rsidR="001B1A72" w:rsidRDefault="001B1A72">
      <w:r>
        <w:separator/>
      </w:r>
    </w:p>
  </w:endnote>
  <w:endnote w:type="continuationSeparator" w:id="0">
    <w:p w14:paraId="3ADA3BBA" w14:textId="77777777" w:rsidR="001B1A72" w:rsidRDefault="001B1A72">
      <w:r>
        <w:continuationSeparator/>
      </w:r>
    </w:p>
  </w:endnote>
  <w:endnote w:type="continuationNotice" w:id="1">
    <w:p w14:paraId="5D3F2A90" w14:textId="77777777" w:rsidR="001B1A72" w:rsidRDefault="001B1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2B72" w14:textId="77777777" w:rsidR="001B1A72" w:rsidRDefault="001B1A72">
      <w:r>
        <w:separator/>
      </w:r>
    </w:p>
  </w:footnote>
  <w:footnote w:type="continuationSeparator" w:id="0">
    <w:p w14:paraId="02516169" w14:textId="77777777" w:rsidR="001B1A72" w:rsidRDefault="001B1A72">
      <w:r>
        <w:continuationSeparator/>
      </w:r>
    </w:p>
  </w:footnote>
  <w:footnote w:type="continuationNotice" w:id="1">
    <w:p w14:paraId="711C30F4" w14:textId="77777777" w:rsidR="001B1A72" w:rsidRDefault="001B1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68EC79ED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7F52B06A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</w:p>
      </w:tc>
      <w:tc>
        <w:tcPr>
          <w:tcW w:w="6747" w:type="dxa"/>
          <w:vAlign w:val="bottom"/>
        </w:tcPr>
        <w:p w14:paraId="54F4FF0F" w14:textId="6F04D893" w:rsidR="00C326D4" w:rsidRPr="00B25578" w:rsidRDefault="008C1A65" w:rsidP="005D0A52">
          <w:pPr>
            <w:pStyle w:val="Sidhuvud"/>
            <w:tabs>
              <w:tab w:val="clear" w:pos="3969"/>
              <w:tab w:val="center" w:pos="294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roduktpass </w:t>
          </w:r>
          <w:r w:rsidR="005D0A52" w:rsidRPr="00B25578">
            <w:rPr>
              <w:sz w:val="18"/>
              <w:szCs w:val="18"/>
            </w:rPr>
            <w:t xml:space="preserve">för </w:t>
          </w:r>
          <w:r w:rsidR="005D0A52" w:rsidRPr="00B25578">
            <w:rPr>
              <w:sz w:val="18"/>
              <w:szCs w:val="18"/>
            </w:rPr>
            <w:br/>
            <w:t>avancerad digitalisering</w:t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68EC79ED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1508E6F2" w:rsidR="004848F8" w:rsidRPr="00457E9F" w:rsidRDefault="004848F8" w:rsidP="00A47C54">
          <w:pPr>
            <w:rPr>
              <w:sz w:val="20"/>
            </w:rPr>
          </w:pPr>
        </w:p>
      </w:tc>
    </w:tr>
  </w:tbl>
  <w:p w14:paraId="12A4A922" w14:textId="49C8FC05" w:rsidR="00E75355" w:rsidRPr="00A22968" w:rsidRDefault="00E75355" w:rsidP="00062B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62BFF"/>
    <w:rsid w:val="0008016E"/>
    <w:rsid w:val="00092470"/>
    <w:rsid w:val="000D1073"/>
    <w:rsid w:val="000D7080"/>
    <w:rsid w:val="000E2AF1"/>
    <w:rsid w:val="000F45FE"/>
    <w:rsid w:val="000F68B2"/>
    <w:rsid w:val="00106459"/>
    <w:rsid w:val="00110F57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86AC9"/>
    <w:rsid w:val="00190CAF"/>
    <w:rsid w:val="001B1A72"/>
    <w:rsid w:val="001B508A"/>
    <w:rsid w:val="001E4781"/>
    <w:rsid w:val="001E4DD3"/>
    <w:rsid w:val="001F73A2"/>
    <w:rsid w:val="002018E1"/>
    <w:rsid w:val="002029EB"/>
    <w:rsid w:val="002210AD"/>
    <w:rsid w:val="00242FAE"/>
    <w:rsid w:val="002448C0"/>
    <w:rsid w:val="00256E17"/>
    <w:rsid w:val="00293D5F"/>
    <w:rsid w:val="002B0D7F"/>
    <w:rsid w:val="002C4FD2"/>
    <w:rsid w:val="002D0069"/>
    <w:rsid w:val="002D00AA"/>
    <w:rsid w:val="002E1601"/>
    <w:rsid w:val="00316E1D"/>
    <w:rsid w:val="003221D4"/>
    <w:rsid w:val="003348E5"/>
    <w:rsid w:val="00337105"/>
    <w:rsid w:val="0034054D"/>
    <w:rsid w:val="00343AAB"/>
    <w:rsid w:val="0035161E"/>
    <w:rsid w:val="003717F6"/>
    <w:rsid w:val="003736FF"/>
    <w:rsid w:val="003948DD"/>
    <w:rsid w:val="003B12E4"/>
    <w:rsid w:val="003D1920"/>
    <w:rsid w:val="003D5FFD"/>
    <w:rsid w:val="003D6098"/>
    <w:rsid w:val="003D7E72"/>
    <w:rsid w:val="00402317"/>
    <w:rsid w:val="00416F65"/>
    <w:rsid w:val="004273F6"/>
    <w:rsid w:val="00432D2F"/>
    <w:rsid w:val="00442D0D"/>
    <w:rsid w:val="0045066E"/>
    <w:rsid w:val="00457E9F"/>
    <w:rsid w:val="004848F8"/>
    <w:rsid w:val="0048743C"/>
    <w:rsid w:val="004A5528"/>
    <w:rsid w:val="004C0DDC"/>
    <w:rsid w:val="004D1ECF"/>
    <w:rsid w:val="004D3773"/>
    <w:rsid w:val="004E25F8"/>
    <w:rsid w:val="004F16D4"/>
    <w:rsid w:val="004F1F44"/>
    <w:rsid w:val="004F73F3"/>
    <w:rsid w:val="005122B7"/>
    <w:rsid w:val="00512663"/>
    <w:rsid w:val="0053595B"/>
    <w:rsid w:val="005417FF"/>
    <w:rsid w:val="00555E08"/>
    <w:rsid w:val="005617DB"/>
    <w:rsid w:val="00564D36"/>
    <w:rsid w:val="00572DB7"/>
    <w:rsid w:val="00590BEF"/>
    <w:rsid w:val="00594D6B"/>
    <w:rsid w:val="00596D29"/>
    <w:rsid w:val="005A2A5A"/>
    <w:rsid w:val="005A369F"/>
    <w:rsid w:val="005B2403"/>
    <w:rsid w:val="005C68F9"/>
    <w:rsid w:val="005D0A52"/>
    <w:rsid w:val="00626EA1"/>
    <w:rsid w:val="006338E6"/>
    <w:rsid w:val="00643DA0"/>
    <w:rsid w:val="006612E5"/>
    <w:rsid w:val="0067141F"/>
    <w:rsid w:val="00677FB2"/>
    <w:rsid w:val="006A258E"/>
    <w:rsid w:val="006A5C49"/>
    <w:rsid w:val="006C2CFD"/>
    <w:rsid w:val="006D626A"/>
    <w:rsid w:val="006E24F2"/>
    <w:rsid w:val="00710914"/>
    <w:rsid w:val="00713D29"/>
    <w:rsid w:val="00716404"/>
    <w:rsid w:val="007271FF"/>
    <w:rsid w:val="00763269"/>
    <w:rsid w:val="00765342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66792"/>
    <w:rsid w:val="0087145E"/>
    <w:rsid w:val="00876596"/>
    <w:rsid w:val="00883FB4"/>
    <w:rsid w:val="00887CFE"/>
    <w:rsid w:val="008A54A8"/>
    <w:rsid w:val="008B2BD8"/>
    <w:rsid w:val="008C1A65"/>
    <w:rsid w:val="008F6766"/>
    <w:rsid w:val="00915FAA"/>
    <w:rsid w:val="00954FF3"/>
    <w:rsid w:val="00967BC0"/>
    <w:rsid w:val="0097341D"/>
    <w:rsid w:val="00984DD2"/>
    <w:rsid w:val="0099582A"/>
    <w:rsid w:val="009B33DC"/>
    <w:rsid w:val="009C2929"/>
    <w:rsid w:val="009C54A4"/>
    <w:rsid w:val="009D31F1"/>
    <w:rsid w:val="009F7260"/>
    <w:rsid w:val="00A025F0"/>
    <w:rsid w:val="00A21CF1"/>
    <w:rsid w:val="00A22968"/>
    <w:rsid w:val="00A47C54"/>
    <w:rsid w:val="00A50B84"/>
    <w:rsid w:val="00A60D7E"/>
    <w:rsid w:val="00AA35D2"/>
    <w:rsid w:val="00AC177A"/>
    <w:rsid w:val="00AD1C7D"/>
    <w:rsid w:val="00AD54A4"/>
    <w:rsid w:val="00AE1195"/>
    <w:rsid w:val="00AE618E"/>
    <w:rsid w:val="00AF4359"/>
    <w:rsid w:val="00AF7B37"/>
    <w:rsid w:val="00B11D79"/>
    <w:rsid w:val="00B153E4"/>
    <w:rsid w:val="00B23CCC"/>
    <w:rsid w:val="00B25578"/>
    <w:rsid w:val="00B360B0"/>
    <w:rsid w:val="00B362B5"/>
    <w:rsid w:val="00BA1961"/>
    <w:rsid w:val="00BB64D6"/>
    <w:rsid w:val="00BD3341"/>
    <w:rsid w:val="00BE1DD7"/>
    <w:rsid w:val="00C00147"/>
    <w:rsid w:val="00C037F6"/>
    <w:rsid w:val="00C06DAF"/>
    <w:rsid w:val="00C13263"/>
    <w:rsid w:val="00C319C8"/>
    <w:rsid w:val="00C326D4"/>
    <w:rsid w:val="00C45763"/>
    <w:rsid w:val="00C60D5F"/>
    <w:rsid w:val="00C80A62"/>
    <w:rsid w:val="00C959C8"/>
    <w:rsid w:val="00CA5255"/>
    <w:rsid w:val="00CD32DE"/>
    <w:rsid w:val="00D228AC"/>
    <w:rsid w:val="00D26006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24EDB"/>
    <w:rsid w:val="00E366EE"/>
    <w:rsid w:val="00E37B2B"/>
    <w:rsid w:val="00E75355"/>
    <w:rsid w:val="00E874EB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7293B"/>
    <w:rsid w:val="00FC5BD3"/>
    <w:rsid w:val="00FD7BE4"/>
    <w:rsid w:val="00FE2229"/>
    <w:rsid w:val="2456779B"/>
    <w:rsid w:val="3570FBEC"/>
    <w:rsid w:val="4C2D9DC6"/>
    <w:rsid w:val="50C3EE30"/>
    <w:rsid w:val="68E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link w:val="brdtextChar"/>
    <w:qFormat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  <w:style w:type="table" w:styleId="Rutntstabell4dekorfrg3">
    <w:name w:val="Grid Table 4 Accent 3"/>
    <w:basedOn w:val="Normaltabell"/>
    <w:uiPriority w:val="49"/>
    <w:rsid w:val="00AD54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Rubrik1Char">
    <w:name w:val="Rubrik 1 Char"/>
    <w:basedOn w:val="Standardstycketeckensnitt"/>
    <w:link w:val="Rubrik1"/>
    <w:rsid w:val="00E24EDB"/>
    <w:rPr>
      <w:rFonts w:ascii="Arial" w:hAnsi="Arial" w:cs="Arial"/>
      <w:b/>
      <w:bCs/>
      <w:kern w:val="32"/>
      <w:sz w:val="32"/>
      <w:szCs w:val="32"/>
    </w:rPr>
  </w:style>
  <w:style w:type="character" w:customStyle="1" w:styleId="brdtextChar">
    <w:name w:val="_brödtext Char"/>
    <w:basedOn w:val="Standardstycketeckensnitt"/>
    <w:link w:val="brdtext"/>
    <w:rsid w:val="00E24E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6" ma:contentTypeDescription="Create a new document." ma:contentTypeScope="" ma:versionID="0f8eab272b5722f04750dca04a14f866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6e8933388f21396c006553bde071ee9d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F6A0F-CDF4-4873-BE53-50613D3FA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03F1C-14AC-4962-8111-280840BDE6A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0a04a1e2-58e7-4855-baa5-c68932fa494c"/>
    <ds:schemaRef ds:uri="161e8f09-a478-4962-b399-fd1fc14475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57</Characters>
  <Application>Microsoft Office Word</Application>
  <DocSecurity>0</DocSecurity>
  <Lines>6</Lines>
  <Paragraphs>1</Paragraphs>
  <ScaleCrop>false</ScaleCrop>
  <Company>Vinnov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Julia Engström</cp:lastModifiedBy>
  <cp:revision>2</cp:revision>
  <cp:lastPrinted>2014-02-03T10:00:00Z</cp:lastPrinted>
  <dcterms:created xsi:type="dcterms:W3CDTF">2023-06-28T19:56:00Z</dcterms:created>
  <dcterms:modified xsi:type="dcterms:W3CDTF">2023-06-2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